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05"/>
        <w:gridCol w:w="471"/>
        <w:gridCol w:w="753"/>
        <w:gridCol w:w="3935"/>
        <w:gridCol w:w="2006"/>
      </w:tblGrid>
      <w:tr w:rsidR="00221C60" w:rsidRPr="00221C60" w14:paraId="01C101B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286944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286944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286944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4008BFE5" w:rsidR="00221C60" w:rsidRPr="00221C60" w:rsidRDefault="00286944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16937CD" w:rsidR="00221C60" w:rsidRPr="00221C60" w:rsidRDefault="00286944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0.11.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BE5A19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0E38DB33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8694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28694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6B536DC0" w14:textId="40597BB5" w:rsidR="00360495" w:rsidRPr="00360495" w:rsidRDefault="00286944" w:rsidP="00360495">
            <w:pPr>
              <w:spacing w:after="0"/>
              <w:ind w:left="-83"/>
              <w:rPr>
                <w:rFonts w:ascii="Times New Roman" w:hAnsi="Times New Roman" w:cs="Times New Roman"/>
              </w:rPr>
            </w:pPr>
            <w:r w:rsidRPr="00286944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286944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487E7E59" w14:textId="77777777" w:rsidR="00286944" w:rsidRPr="00286944" w:rsidRDefault="00286944" w:rsidP="00286944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86944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ekst jako lista w </w:t>
            </w:r>
            <w:proofErr w:type="spellStart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Pythonie</w:t>
            </w:r>
            <w:proofErr w:type="spellEnd"/>
          </w:p>
          <w:p w14:paraId="37C1F1D3" w14:textId="77777777" w:rsidR="00286944" w:rsidRPr="00286944" w:rsidRDefault="00286944" w:rsidP="00286944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86944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odczyt danych z plików zewnętrznych</w:t>
            </w:r>
          </w:p>
          <w:p w14:paraId="26670F29" w14:textId="77777777" w:rsidR="00286944" w:rsidRPr="00286944" w:rsidRDefault="00286944" w:rsidP="00286944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86944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pliki typu </w:t>
            </w:r>
            <w:proofErr w:type="spellStart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flat</w:t>
            </w:r>
            <w:proofErr w:type="spellEnd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file, non-</w:t>
            </w:r>
            <w:proofErr w:type="spellStart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flat</w:t>
            </w:r>
            <w:proofErr w:type="spellEnd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file</w:t>
            </w:r>
          </w:p>
          <w:p w14:paraId="5ABD53C3" w14:textId="77777777" w:rsidR="00286944" w:rsidRPr="00286944" w:rsidRDefault="00286944" w:rsidP="00286944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86944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ryby otwierania pliku open()</w:t>
            </w:r>
          </w:p>
          <w:p w14:paraId="2C433EB3" w14:textId="77777777" w:rsidR="00286944" w:rsidRPr="00286944" w:rsidRDefault="00286944" w:rsidP="00286944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286944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instrukcja </w:t>
            </w:r>
            <w:proofErr w:type="spellStart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lose</w:t>
            </w:r>
            <w:proofErr w:type="spellEnd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 oraz </w:t>
            </w:r>
            <w:proofErr w:type="spellStart"/>
            <w:r w:rsidRPr="00286944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closed</w:t>
            </w:r>
            <w:proofErr w:type="spellEnd"/>
          </w:p>
          <w:p w14:paraId="1A7A29DF" w14:textId="5663AA06" w:rsidR="00221C60" w:rsidRPr="00286944" w:rsidRDefault="00221C60" w:rsidP="00286944">
            <w:pPr>
              <w:spacing w:after="0"/>
              <w:ind w:left="277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C9DAB18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3D1F92">
              <w:rPr>
                <w:rFonts w:ascii="Times New Roman" w:hAnsi="Times New Roman" w:cs="Times New Roman"/>
                <w:b/>
                <w:iCs/>
              </w:rPr>
              <w:t>listopa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360495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360495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360495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D287" w14:textId="77777777" w:rsidR="005831D0" w:rsidRDefault="005831D0" w:rsidP="00C921AB">
      <w:pPr>
        <w:spacing w:after="0" w:line="240" w:lineRule="auto"/>
      </w:pPr>
      <w:r>
        <w:separator/>
      </w:r>
    </w:p>
  </w:endnote>
  <w:endnote w:type="continuationSeparator" w:id="0">
    <w:p w14:paraId="334F6E33" w14:textId="77777777" w:rsidR="005831D0" w:rsidRDefault="005831D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FDF0" w14:textId="77777777" w:rsidR="005831D0" w:rsidRDefault="005831D0" w:rsidP="00C921AB">
      <w:pPr>
        <w:spacing w:after="0" w:line="240" w:lineRule="auto"/>
      </w:pPr>
      <w:r>
        <w:separator/>
      </w:r>
    </w:p>
  </w:footnote>
  <w:footnote w:type="continuationSeparator" w:id="0">
    <w:p w14:paraId="4C849DDA" w14:textId="77777777" w:rsidR="005831D0" w:rsidRDefault="005831D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6"/>
  </w:num>
  <w:num w:numId="6">
    <w:abstractNumId w:val="33"/>
  </w:num>
  <w:num w:numId="7">
    <w:abstractNumId w:val="10"/>
  </w:num>
  <w:num w:numId="8">
    <w:abstractNumId w:val="2"/>
  </w:num>
  <w:num w:numId="9">
    <w:abstractNumId w:val="15"/>
  </w:num>
  <w:num w:numId="10">
    <w:abstractNumId w:val="31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8"/>
  </w:num>
  <w:num w:numId="29">
    <w:abstractNumId w:val="30"/>
  </w:num>
  <w:num w:numId="30">
    <w:abstractNumId w:val="7"/>
  </w:num>
  <w:num w:numId="31">
    <w:abstractNumId w:val="19"/>
  </w:num>
  <w:num w:numId="32">
    <w:abstractNumId w:val="29"/>
  </w:num>
  <w:num w:numId="33">
    <w:abstractNumId w:val="32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B476A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1F92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831D0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EDB1-CF19-42EE-A2D4-B633437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10T10:34:00Z</dcterms:created>
  <dcterms:modified xsi:type="dcterms:W3CDTF">2024-01-10T11:35:00Z</dcterms:modified>
</cp:coreProperties>
</file>